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5BCD869C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</w:t>
      </w:r>
      <w:proofErr w:type="gramStart"/>
      <w:r w:rsidR="005E4D23">
        <w:t>The</w:t>
      </w:r>
      <w:proofErr w:type="gramEnd"/>
      <w:r w:rsidR="005E4D23">
        <w:t xml:space="preserve">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 xml:space="preserve">Sino is one of those people that lives in </w:t>
      </w:r>
      <w:proofErr w:type="spellStart"/>
      <w:r>
        <w:t>SoftUni</w:t>
      </w:r>
      <w:proofErr w:type="spellEnd"/>
      <w:r>
        <w:t>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</w:t>
      </w:r>
      <w:proofErr w:type="spellStart"/>
      <w:r w:rsidR="005505EA">
        <w:t>SoftUni</w:t>
      </w:r>
      <w:proofErr w:type="spellEnd"/>
      <w:r w:rsidR="005505EA">
        <w:t xml:space="preserve">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516A3BD1" w:rsidR="006353DB" w:rsidRPr="00974B68" w:rsidRDefault="006353DB" w:rsidP="00974B68"/>
    <w:sectPr w:rsidR="006353DB" w:rsidRPr="00974B68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C700A" w14:textId="77777777" w:rsidR="00AF55D3" w:rsidRDefault="00AF55D3" w:rsidP="008068A2">
      <w:pPr>
        <w:spacing w:after="0" w:line="240" w:lineRule="auto"/>
      </w:pPr>
      <w:r>
        <w:separator/>
      </w:r>
    </w:p>
  </w:endnote>
  <w:endnote w:type="continuationSeparator" w:id="0">
    <w:p w14:paraId="535673A8" w14:textId="77777777" w:rsidR="00AF55D3" w:rsidRDefault="00AF55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01A8D7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5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15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01A8D7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5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15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21280" w14:textId="77777777" w:rsidR="00AF55D3" w:rsidRDefault="00AF55D3" w:rsidP="008068A2">
      <w:pPr>
        <w:spacing w:after="0" w:line="240" w:lineRule="auto"/>
      </w:pPr>
      <w:r>
        <w:separator/>
      </w:r>
    </w:p>
  </w:footnote>
  <w:footnote w:type="continuationSeparator" w:id="0">
    <w:p w14:paraId="779F4EF9" w14:textId="77777777" w:rsidR="00AF55D3" w:rsidRDefault="00AF55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2A3C"/>
    <w:rsid w:val="003E2F33"/>
    <w:rsid w:val="003E3FC5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50D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4E7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F4200"/>
    <w:rsid w:val="00AF55D3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27B2B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4515-E871-4964-8AD0-400E1471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Adrian</cp:lastModifiedBy>
  <cp:revision>2</cp:revision>
  <cp:lastPrinted>2015-10-26T22:35:00Z</cp:lastPrinted>
  <dcterms:created xsi:type="dcterms:W3CDTF">2017-07-08T12:47:00Z</dcterms:created>
  <dcterms:modified xsi:type="dcterms:W3CDTF">2017-07-08T12:47:00Z</dcterms:modified>
  <cp:category>programming, education, software engineering, software development</cp:category>
</cp:coreProperties>
</file>